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2310F5" w:rsidRPr="002310F5">
        <w:rPr>
          <w:b/>
          <w:sz w:val="20"/>
          <w:szCs w:val="20"/>
        </w:rPr>
        <w:t>9</w:t>
      </w:r>
      <w:r w:rsidR="00603E60" w:rsidRPr="00996107">
        <w:rPr>
          <w:b/>
          <w:sz w:val="20"/>
          <w:szCs w:val="20"/>
        </w:rPr>
        <w:t xml:space="preserve"> по </w:t>
      </w:r>
      <w:r w:rsidR="00996107" w:rsidRPr="00996107">
        <w:rPr>
          <w:b/>
          <w:sz w:val="20"/>
          <w:szCs w:val="20"/>
        </w:rPr>
        <w:t>ул. Клубн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2310F5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Клубная дом </w:t>
      </w:r>
      <w:r w:rsidR="002310F5" w:rsidRPr="002310F5">
        <w:rPr>
          <w:sz w:val="20"/>
          <w:szCs w:val="20"/>
        </w:rPr>
        <w:t>9</w:t>
      </w:r>
    </w:p>
    <w:p w:rsidR="00B40064" w:rsidRPr="00B40064" w:rsidRDefault="00B40064" w:rsidP="00B40064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0064">
        <w:rPr>
          <w:sz w:val="20"/>
          <w:szCs w:val="20"/>
        </w:rPr>
        <w:t>2. Год постройки: 19</w:t>
      </w:r>
      <w:r w:rsidR="002310F5" w:rsidRPr="002310F5">
        <w:rPr>
          <w:sz w:val="20"/>
          <w:szCs w:val="20"/>
        </w:rPr>
        <w:t>7</w:t>
      </w:r>
      <w:r w:rsidRPr="00B40064">
        <w:rPr>
          <w:sz w:val="20"/>
          <w:szCs w:val="20"/>
        </w:rPr>
        <w:t>5 г.</w:t>
      </w:r>
    </w:p>
    <w:p w:rsidR="00B40064" w:rsidRPr="00B40064" w:rsidRDefault="00B40064" w:rsidP="00B40064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0064">
        <w:rPr>
          <w:sz w:val="20"/>
          <w:szCs w:val="20"/>
        </w:rPr>
        <w:t xml:space="preserve">3. Материал стен: </w:t>
      </w:r>
      <w:r w:rsidR="002310F5">
        <w:rPr>
          <w:sz w:val="20"/>
          <w:szCs w:val="20"/>
        </w:rPr>
        <w:t>панели</w:t>
      </w:r>
      <w:r w:rsidRPr="00B40064">
        <w:rPr>
          <w:sz w:val="20"/>
          <w:szCs w:val="20"/>
        </w:rPr>
        <w:t>.</w:t>
      </w:r>
    </w:p>
    <w:p w:rsidR="00B40064" w:rsidRPr="00B40064" w:rsidRDefault="00B40064" w:rsidP="00B40064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0064">
        <w:rPr>
          <w:sz w:val="20"/>
          <w:szCs w:val="20"/>
        </w:rPr>
        <w:t>4. Число этажей: 2</w:t>
      </w:r>
    </w:p>
    <w:p w:rsidR="00B40064" w:rsidRPr="00B40064" w:rsidRDefault="00B40064" w:rsidP="00B40064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B40064">
        <w:rPr>
          <w:sz w:val="20"/>
          <w:szCs w:val="20"/>
        </w:rPr>
        <w:t>5. Наличие подвала: нет</w:t>
      </w:r>
    </w:p>
    <w:p w:rsidR="00B40064" w:rsidRPr="00B40064" w:rsidRDefault="00B40064" w:rsidP="00B40064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40064">
        <w:rPr>
          <w:sz w:val="20"/>
          <w:szCs w:val="20"/>
        </w:rPr>
        <w:t>6. Наличие чердака: да</w:t>
      </w:r>
    </w:p>
    <w:p w:rsidR="00B40064" w:rsidRPr="00B40064" w:rsidRDefault="00B40064" w:rsidP="00B40064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40064">
        <w:rPr>
          <w:sz w:val="20"/>
          <w:szCs w:val="20"/>
        </w:rPr>
        <w:t>7. Количество подъездов: 2</w:t>
      </w:r>
    </w:p>
    <w:p w:rsidR="00B40064" w:rsidRPr="00B40064" w:rsidRDefault="00B40064" w:rsidP="00B40064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40064">
        <w:rPr>
          <w:sz w:val="20"/>
          <w:szCs w:val="20"/>
        </w:rPr>
        <w:t>8. Количество квартир: 16</w:t>
      </w:r>
    </w:p>
    <w:p w:rsidR="00B40064" w:rsidRPr="002310F5" w:rsidRDefault="00B40064" w:rsidP="00B40064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40064">
        <w:rPr>
          <w:sz w:val="20"/>
          <w:szCs w:val="20"/>
        </w:rPr>
        <w:t xml:space="preserve">9. Общая площадь  кв.м: </w:t>
      </w:r>
      <w:r w:rsidR="002310F5">
        <w:rPr>
          <w:sz w:val="20"/>
          <w:szCs w:val="20"/>
        </w:rPr>
        <w:t>732</w:t>
      </w:r>
      <w:r w:rsidR="002310F5" w:rsidRPr="002310F5">
        <w:rPr>
          <w:sz w:val="20"/>
          <w:szCs w:val="20"/>
        </w:rPr>
        <w:t>,05</w:t>
      </w:r>
    </w:p>
    <w:p w:rsidR="00603E60" w:rsidRDefault="00212FAC" w:rsidP="004B3A4F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2310F5" w:rsidTr="003F3095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2310F5" w:rsidTr="003F3095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BD55C2" w:rsidRDefault="002310F5" w:rsidP="003F309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D55C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BD55C2" w:rsidRDefault="002310F5" w:rsidP="003F309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D55C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2310F5" w:rsidTr="003F309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RPr="00A32008" w:rsidTr="003F3095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2310F5" w:rsidRPr="00A32008" w:rsidRDefault="002310F5" w:rsidP="003F3095"/>
        </w:tc>
      </w:tr>
      <w:tr w:rsidR="002310F5" w:rsidRPr="00A32008" w:rsidTr="003F3095">
        <w:trPr>
          <w:trHeight w:hRule="exact" w:val="114"/>
        </w:trPr>
        <w:tc>
          <w:tcPr>
            <w:tcW w:w="10717" w:type="dxa"/>
            <w:gridSpan w:val="4"/>
          </w:tcPr>
          <w:p w:rsidR="002310F5" w:rsidRPr="00A32008" w:rsidRDefault="002310F5" w:rsidP="003F3095"/>
        </w:tc>
      </w:tr>
      <w:tr w:rsidR="002310F5" w:rsidTr="003F3095">
        <w:trPr>
          <w:trHeight w:hRule="exact" w:val="444"/>
        </w:trPr>
        <w:tc>
          <w:tcPr>
            <w:tcW w:w="10717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2310F5" w:rsidTr="003F3095">
        <w:trPr>
          <w:trHeight w:hRule="exact" w:val="67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2310F5" w:rsidTr="003F309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6E759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6E759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6E759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6E759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6E759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6E759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6E759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6E759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6E759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6E759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6E759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EE2FE4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EE2FE4"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EE2FE4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BD55C2" w:rsidRDefault="002310F5" w:rsidP="003F309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D55C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F1040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F1040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r w:rsidRPr="00F1040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 кв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, более 50%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RPr="00A32008" w:rsidTr="003F3095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2310F5" w:rsidRPr="00A32008" w:rsidRDefault="002310F5" w:rsidP="003F3095"/>
        </w:tc>
      </w:tr>
      <w:tr w:rsidR="002310F5" w:rsidRPr="00A32008" w:rsidTr="003F3095">
        <w:trPr>
          <w:trHeight w:hRule="exact" w:val="114"/>
        </w:trPr>
        <w:tc>
          <w:tcPr>
            <w:tcW w:w="10717" w:type="dxa"/>
            <w:gridSpan w:val="4"/>
          </w:tcPr>
          <w:p w:rsidR="002310F5" w:rsidRPr="00A32008" w:rsidRDefault="002310F5" w:rsidP="003F3095"/>
        </w:tc>
      </w:tr>
      <w:tr w:rsidR="002310F5" w:rsidTr="003F3095">
        <w:trPr>
          <w:trHeight w:hRule="exact" w:val="445"/>
        </w:trPr>
        <w:tc>
          <w:tcPr>
            <w:tcW w:w="10717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2310F5" w:rsidTr="003F3095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2310F5" w:rsidTr="003F309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, разрушено бетонное основание по всему периметр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BD55C2" w:rsidRDefault="002310F5" w:rsidP="003F309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D55C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BD55C2" w:rsidRDefault="002310F5" w:rsidP="003F309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D55C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BD55C2" w:rsidRDefault="002310F5" w:rsidP="003F309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D55C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BD55C2" w:rsidRDefault="002310F5" w:rsidP="003F309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D55C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2310F5" w:rsidTr="003F309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BD55C2" w:rsidRDefault="002310F5" w:rsidP="003F309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D55C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BD55C2" w:rsidRDefault="002310F5" w:rsidP="003F309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D55C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по сроку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62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2310F5" w:rsidTr="003F3095">
        <w:trPr>
          <w:trHeight w:hRule="exact" w:val="7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2310F5" w:rsidTr="003F3095">
        <w:trPr>
          <w:trHeight w:hRule="exact" w:val="30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2310F5" w:rsidTr="003F3095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2310F5" w:rsidTr="003F309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BD55C2" w:rsidRDefault="002310F5" w:rsidP="003F309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D55C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Pr="00BD55C2" w:rsidRDefault="002310F5" w:rsidP="003F3095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D55C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2310F5" w:rsidTr="003F3095">
        <w:trPr>
          <w:trHeight w:hRule="exact" w:val="53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ы оконные блоки из ПВХ, двери металлические с кодовым замк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2310F5" w:rsidRDefault="002310F5" w:rsidP="003F3095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2310F5" w:rsidTr="003F3095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2310F5" w:rsidRDefault="002310F5" w:rsidP="003F309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B40064" w:rsidRPr="002310F5" w:rsidRDefault="00B40064" w:rsidP="00212FAC">
      <w:pPr>
        <w:rPr>
          <w:sz w:val="20"/>
          <w:szCs w:val="20"/>
          <w:lang w:val="en-US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6629EE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BE331B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BE331B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310F5" w:rsidP="00B400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2122</w:t>
            </w:r>
            <w:r w:rsidR="00BE491A">
              <w:rPr>
                <w:sz w:val="20"/>
                <w:szCs w:val="20"/>
              </w:rPr>
              <w:t xml:space="preserve"> - на 2</w:t>
            </w:r>
            <w:r w:rsidR="00B40064">
              <w:rPr>
                <w:sz w:val="20"/>
                <w:szCs w:val="20"/>
                <w:lang w:val="en-US"/>
              </w:rPr>
              <w:t>7</w:t>
            </w:r>
            <w:r w:rsidR="00BE491A">
              <w:rPr>
                <w:sz w:val="20"/>
                <w:szCs w:val="20"/>
              </w:rPr>
              <w:t>.12.2017 г.</w:t>
            </w:r>
          </w:p>
        </w:tc>
      </w:tr>
      <w:tr w:rsidR="00BE491A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E491A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2041E0" w:rsidRPr="00B40064" w:rsidRDefault="002041E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041E0" w:rsidRPr="002041E0" w:rsidRDefault="002041E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B40064" w:rsidRDefault="002D7F6F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Замена </w:t>
            </w:r>
            <w:r w:rsidR="00B40064">
              <w:rPr>
                <w:sz w:val="20"/>
                <w:szCs w:val="20"/>
              </w:rPr>
              <w:t>автомата 1Р</w:t>
            </w:r>
            <w:r w:rsidR="00526616">
              <w:rPr>
                <w:sz w:val="20"/>
                <w:szCs w:val="20"/>
              </w:rPr>
              <w:t>16А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A202EA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Default="00A202EA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Pr="00A202EA" w:rsidRDefault="00A202EA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Pr="00107BE5" w:rsidRDefault="00CB7424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Pr="00CB7424" w:rsidRDefault="00CB7424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боты</w:t>
            </w:r>
          </w:p>
        </w:tc>
      </w:tr>
      <w:tr w:rsidR="00CB7424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24" w:rsidRPr="00CB7424" w:rsidRDefault="00CB742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24" w:rsidRPr="00A202EA" w:rsidRDefault="00CB7424" w:rsidP="003F30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24" w:rsidRPr="00107BE5" w:rsidRDefault="00CB7424" w:rsidP="003F30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24" w:rsidRDefault="00CB7424" w:rsidP="00CB74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,  обкос территории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F94D25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107BE5">
              <w:rPr>
                <w:sz w:val="20"/>
                <w:szCs w:val="20"/>
              </w:rPr>
              <w:t xml:space="preserve"> </w:t>
            </w:r>
            <w:r w:rsidR="00616F34" w:rsidRPr="00F94D25">
              <w:rPr>
                <w:sz w:val="20"/>
                <w:szCs w:val="20"/>
              </w:rPr>
              <w:t>перерасход</w:t>
            </w:r>
            <w:r w:rsidR="00616F34" w:rsidRPr="006A4C1A">
              <w:rPr>
                <w:b/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CB7424" w:rsidRDefault="00616F34" w:rsidP="00CB74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B7424">
              <w:rPr>
                <w:b/>
                <w:sz w:val="20"/>
                <w:szCs w:val="20"/>
              </w:rPr>
              <w:t>36824</w:t>
            </w:r>
            <w:r w:rsidR="00CB7424">
              <w:rPr>
                <w:b/>
                <w:sz w:val="20"/>
                <w:szCs w:val="20"/>
                <w:lang w:val="en-US"/>
              </w:rPr>
              <w:t>,</w:t>
            </w:r>
            <w:r w:rsidR="00CB7424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CB7424" w:rsidRDefault="00CB7424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122,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CB7424" w:rsidP="00B36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3358,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616F34" w:rsidRDefault="0068061D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0183,6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107BE5" w:rsidRDefault="006E04E1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2131,97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A90997">
              <w:rPr>
                <w:b/>
                <w:sz w:val="20"/>
                <w:szCs w:val="20"/>
                <w:u w:val="single"/>
              </w:rPr>
              <w:t>Остаток</w:t>
            </w:r>
            <w:r w:rsidRPr="00BD21CA">
              <w:rPr>
                <w:b/>
                <w:sz w:val="20"/>
                <w:szCs w:val="20"/>
              </w:rPr>
              <w:t>/</w:t>
            </w:r>
            <w:r w:rsidRPr="00A90997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593B8E" w:rsidRDefault="006E04E1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051,66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0A5F9F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68061D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3358,8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68061D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122,56</w:t>
            </w:r>
          </w:p>
        </w:tc>
      </w:tr>
      <w:tr w:rsidR="005B7689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9B0392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535,0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9B0392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0,00</w:t>
            </w:r>
          </w:p>
        </w:tc>
      </w:tr>
      <w:tr w:rsidR="005B7689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68061D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,00</w:t>
            </w:r>
          </w:p>
        </w:tc>
      </w:tr>
      <w:tr w:rsidR="005B7689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68061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68,47</w:t>
            </w:r>
          </w:p>
        </w:tc>
      </w:tr>
      <w:tr w:rsidR="005B7689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68061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62,80</w:t>
            </w:r>
          </w:p>
        </w:tc>
      </w:tr>
      <w:tr w:rsidR="005B7689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68061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3</w:t>
            </w:r>
          </w:p>
        </w:tc>
      </w:tr>
      <w:tr w:rsidR="0067283C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593B8E" w:rsidRDefault="0068061D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6,89</w:t>
            </w:r>
          </w:p>
        </w:tc>
      </w:tr>
      <w:tr w:rsidR="0067283C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64886" w:rsidRDefault="0067283C" w:rsidP="0067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834CBB" w:rsidRPr="00834CBB">
              <w:rPr>
                <w:sz w:val="20"/>
                <w:szCs w:val="20"/>
              </w:rPr>
              <w:t xml:space="preserve">, </w:t>
            </w:r>
            <w:r w:rsidR="00834CBB">
              <w:rPr>
                <w:sz w:val="20"/>
                <w:szCs w:val="20"/>
              </w:rPr>
              <w:t>прочистка</w:t>
            </w:r>
            <w:r w:rsidR="00864886" w:rsidRPr="00864886">
              <w:rPr>
                <w:sz w:val="20"/>
                <w:szCs w:val="20"/>
              </w:rPr>
              <w:t xml:space="preserve"> </w:t>
            </w:r>
            <w:r w:rsidR="00864886">
              <w:rPr>
                <w:sz w:val="20"/>
                <w:szCs w:val="20"/>
              </w:rPr>
              <w:t>В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9B0392" w:rsidRDefault="009B039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96,15</w:t>
            </w:r>
          </w:p>
        </w:tc>
      </w:tr>
      <w:tr w:rsidR="0067283C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C71552" w:rsidRDefault="009B039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16,00</w:t>
            </w:r>
          </w:p>
        </w:tc>
      </w:tr>
      <w:tr w:rsidR="00147623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07BE5" w:rsidRDefault="0014762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47623" w:rsidRDefault="00147623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предохранителей </w:t>
            </w:r>
            <w:r>
              <w:rPr>
                <w:sz w:val="20"/>
                <w:szCs w:val="20"/>
                <w:lang w:val="en-US"/>
              </w:rPr>
              <w:t>63</w:t>
            </w:r>
            <w:r>
              <w:rPr>
                <w:sz w:val="20"/>
                <w:szCs w:val="20"/>
              </w:rPr>
              <w:t>А-3 шт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47623" w:rsidRDefault="00147623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3</w:t>
            </w:r>
            <w:r>
              <w:rPr>
                <w:sz w:val="20"/>
                <w:szCs w:val="20"/>
                <w:lang w:val="en-US"/>
              </w:rPr>
              <w:t>,97</w:t>
            </w:r>
          </w:p>
        </w:tc>
      </w:tr>
      <w:tr w:rsidR="00834CBB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9B0392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9,92</w:t>
            </w:r>
          </w:p>
        </w:tc>
      </w:tr>
      <w:tr w:rsidR="00834CBB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9B0392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7,24</w:t>
            </w:r>
          </w:p>
        </w:tc>
      </w:tr>
      <w:tr w:rsidR="00864886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64886" w:rsidRPr="00107BE5" w:rsidRDefault="0086488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64886" w:rsidRPr="00864886" w:rsidRDefault="00147623" w:rsidP="0086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64886" w:rsidRPr="00147623" w:rsidRDefault="00147623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147623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07BE5" w:rsidRDefault="0014762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864886" w:rsidRDefault="00147623" w:rsidP="0086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кос территор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864886" w:rsidRDefault="00147623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5,00</w:t>
            </w:r>
          </w:p>
        </w:tc>
      </w:tr>
      <w:tr w:rsidR="00147623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07BE5" w:rsidRDefault="0014762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47623" w:rsidRDefault="00147623" w:rsidP="0086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боты  (установка дверной ручки и ремонт кровли)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47623" w:rsidRDefault="00147623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5</w:t>
            </w:r>
            <w:r>
              <w:rPr>
                <w:sz w:val="20"/>
                <w:szCs w:val="20"/>
                <w:lang w:val="en-US"/>
              </w:rPr>
              <w:t>,12</w:t>
            </w:r>
          </w:p>
        </w:tc>
      </w:tr>
      <w:tr w:rsidR="009B0392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B0392" w:rsidRPr="00107BE5" w:rsidRDefault="009B0392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B0392" w:rsidRPr="009B0392" w:rsidRDefault="009B0392" w:rsidP="009B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подъезд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B0392" w:rsidRPr="009B0392" w:rsidRDefault="009B0392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00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834CBB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6E04E1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596,88</w:t>
            </w:r>
          </w:p>
        </w:tc>
      </w:tr>
      <w:tr w:rsidR="00834CBB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147623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0,30</w:t>
            </w:r>
          </w:p>
        </w:tc>
      </w:tr>
      <w:tr w:rsidR="00834CBB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9B0392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78,59</w:t>
            </w:r>
          </w:p>
        </w:tc>
      </w:tr>
      <w:tr w:rsidR="00834CBB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9B0392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67,99</w:t>
            </w:r>
          </w:p>
        </w:tc>
      </w:tr>
      <w:tr w:rsidR="00834CBB" w:rsidRPr="00107BE5" w:rsidTr="000A5F9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6E04E1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2131,97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093703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Клубная дом </w:t>
      </w:r>
      <w:r w:rsidR="004B1D97">
        <w:rPr>
          <w:b/>
          <w:sz w:val="20"/>
          <w:szCs w:val="20"/>
          <w:lang w:val="en-US"/>
        </w:rPr>
        <w:t>9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6A4C1A" w:rsidRDefault="00A46F6D" w:rsidP="009B0392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107BE5">
              <w:rPr>
                <w:sz w:val="20"/>
                <w:szCs w:val="20"/>
              </w:rPr>
              <w:t>12,</w:t>
            </w:r>
            <w:r w:rsidR="009B0392">
              <w:rPr>
                <w:sz w:val="20"/>
                <w:szCs w:val="20"/>
                <w:lang w:val="en-US"/>
              </w:rPr>
              <w:t>28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2D" w:rsidRPr="006E04E1" w:rsidRDefault="0003112D" w:rsidP="006E04E1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03112D" w:rsidRPr="002310F5" w:rsidRDefault="0003112D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3112D" w:rsidRPr="002310F5" w:rsidRDefault="0003112D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0CD" w:rsidRDefault="006870CD">
      <w:r>
        <w:separator/>
      </w:r>
    </w:p>
  </w:endnote>
  <w:endnote w:type="continuationSeparator" w:id="0">
    <w:p w:rsidR="006870CD" w:rsidRDefault="0068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0CD" w:rsidRDefault="006870CD">
      <w:r>
        <w:separator/>
      </w:r>
    </w:p>
  </w:footnote>
  <w:footnote w:type="continuationSeparator" w:id="0">
    <w:p w:rsidR="006870CD" w:rsidRDefault="00687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16233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112D"/>
    <w:rsid w:val="00032751"/>
    <w:rsid w:val="00033CAF"/>
    <w:rsid w:val="00033F5D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56F5"/>
    <w:rsid w:val="000A5F9F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7623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A0416"/>
    <w:rsid w:val="002A497D"/>
    <w:rsid w:val="002A6AC0"/>
    <w:rsid w:val="002C44AE"/>
    <w:rsid w:val="002D4782"/>
    <w:rsid w:val="002D7F6F"/>
    <w:rsid w:val="002F63AE"/>
    <w:rsid w:val="00304BCC"/>
    <w:rsid w:val="003165A3"/>
    <w:rsid w:val="00330594"/>
    <w:rsid w:val="0035391D"/>
    <w:rsid w:val="00366C4D"/>
    <w:rsid w:val="00376E01"/>
    <w:rsid w:val="003949B4"/>
    <w:rsid w:val="00396BA7"/>
    <w:rsid w:val="003974E7"/>
    <w:rsid w:val="00397705"/>
    <w:rsid w:val="00397C2B"/>
    <w:rsid w:val="003B2011"/>
    <w:rsid w:val="003B4A17"/>
    <w:rsid w:val="003C1E15"/>
    <w:rsid w:val="003D2980"/>
    <w:rsid w:val="003D6364"/>
    <w:rsid w:val="003E55DC"/>
    <w:rsid w:val="003F3095"/>
    <w:rsid w:val="00404A25"/>
    <w:rsid w:val="00417534"/>
    <w:rsid w:val="0042418E"/>
    <w:rsid w:val="00441841"/>
    <w:rsid w:val="00443678"/>
    <w:rsid w:val="00454768"/>
    <w:rsid w:val="00454BA1"/>
    <w:rsid w:val="0046365F"/>
    <w:rsid w:val="004A2BEA"/>
    <w:rsid w:val="004A6B51"/>
    <w:rsid w:val="004B1D97"/>
    <w:rsid w:val="004B3A4F"/>
    <w:rsid w:val="004B60E6"/>
    <w:rsid w:val="004C12B3"/>
    <w:rsid w:val="004C400A"/>
    <w:rsid w:val="004C5B34"/>
    <w:rsid w:val="004D3239"/>
    <w:rsid w:val="004E5AA7"/>
    <w:rsid w:val="004F582C"/>
    <w:rsid w:val="004F7662"/>
    <w:rsid w:val="005056EB"/>
    <w:rsid w:val="00505FDC"/>
    <w:rsid w:val="00515D47"/>
    <w:rsid w:val="00526209"/>
    <w:rsid w:val="00526616"/>
    <w:rsid w:val="00540477"/>
    <w:rsid w:val="00593B8E"/>
    <w:rsid w:val="0059575D"/>
    <w:rsid w:val="00596D60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4821"/>
    <w:rsid w:val="00616F34"/>
    <w:rsid w:val="00621451"/>
    <w:rsid w:val="0064399A"/>
    <w:rsid w:val="00645806"/>
    <w:rsid w:val="00651C8C"/>
    <w:rsid w:val="006629EE"/>
    <w:rsid w:val="0067283C"/>
    <w:rsid w:val="0068061D"/>
    <w:rsid w:val="00680986"/>
    <w:rsid w:val="00685DEE"/>
    <w:rsid w:val="006870CD"/>
    <w:rsid w:val="006957C3"/>
    <w:rsid w:val="00697F76"/>
    <w:rsid w:val="006A4C1A"/>
    <w:rsid w:val="006B75A1"/>
    <w:rsid w:val="006C4ED3"/>
    <w:rsid w:val="006C7D3E"/>
    <w:rsid w:val="006D1D37"/>
    <w:rsid w:val="006D39E8"/>
    <w:rsid w:val="006E02CD"/>
    <w:rsid w:val="006E04E1"/>
    <w:rsid w:val="006E5671"/>
    <w:rsid w:val="006E6B24"/>
    <w:rsid w:val="007109BD"/>
    <w:rsid w:val="0071333B"/>
    <w:rsid w:val="00716233"/>
    <w:rsid w:val="00716ABF"/>
    <w:rsid w:val="00727683"/>
    <w:rsid w:val="007365F3"/>
    <w:rsid w:val="007435C5"/>
    <w:rsid w:val="00746ABB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633D"/>
    <w:rsid w:val="0083341D"/>
    <w:rsid w:val="00834CBB"/>
    <w:rsid w:val="00846363"/>
    <w:rsid w:val="00864886"/>
    <w:rsid w:val="00870B23"/>
    <w:rsid w:val="0087240D"/>
    <w:rsid w:val="008738E5"/>
    <w:rsid w:val="00875742"/>
    <w:rsid w:val="00877F09"/>
    <w:rsid w:val="0088001B"/>
    <w:rsid w:val="008847BC"/>
    <w:rsid w:val="00885C2B"/>
    <w:rsid w:val="00896BF8"/>
    <w:rsid w:val="008A4BA3"/>
    <w:rsid w:val="008A5373"/>
    <w:rsid w:val="008B3FBE"/>
    <w:rsid w:val="008E754C"/>
    <w:rsid w:val="008F3787"/>
    <w:rsid w:val="00910F81"/>
    <w:rsid w:val="00917935"/>
    <w:rsid w:val="0092127C"/>
    <w:rsid w:val="00921F88"/>
    <w:rsid w:val="0092342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0392"/>
    <w:rsid w:val="009B147B"/>
    <w:rsid w:val="009B3379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F1F70"/>
    <w:rsid w:val="00AF5B12"/>
    <w:rsid w:val="00B00B9F"/>
    <w:rsid w:val="00B17FF2"/>
    <w:rsid w:val="00B368AA"/>
    <w:rsid w:val="00B40064"/>
    <w:rsid w:val="00B474DB"/>
    <w:rsid w:val="00B53F65"/>
    <w:rsid w:val="00B621E3"/>
    <w:rsid w:val="00B735AC"/>
    <w:rsid w:val="00B754C3"/>
    <w:rsid w:val="00B81F2E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78B0"/>
    <w:rsid w:val="00C225FC"/>
    <w:rsid w:val="00C235A3"/>
    <w:rsid w:val="00C32B17"/>
    <w:rsid w:val="00C42D4F"/>
    <w:rsid w:val="00C51B33"/>
    <w:rsid w:val="00C523FE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A372C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30AB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94D25"/>
    <w:rsid w:val="00FC036B"/>
    <w:rsid w:val="00FC3516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C83E-ACB1-4CAC-AA1D-0C5A33CC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15T07:15:00Z</cp:lastPrinted>
  <dcterms:created xsi:type="dcterms:W3CDTF">2018-11-20T11:48:00Z</dcterms:created>
  <dcterms:modified xsi:type="dcterms:W3CDTF">2018-11-20T11:48:00Z</dcterms:modified>
</cp:coreProperties>
</file>